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CC74A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74AB">
        <w:rPr>
          <w:rFonts w:ascii="Courier New" w:hAnsi="Courier New" w:cs="Courier New"/>
          <w:sz w:val="24"/>
          <w:szCs w:val="24"/>
        </w:rPr>
        <w:t>TTTTTATCAACCTCGGCTACTTCTTGATCTAAACGGGTAACCATCTCTTCCAGTTTCTGGTGACCCTTTTTCAGGTCTTCTTCTGTTCGTTTCAAGGCATTGAGCTCTGCCTGGGCACGATCCATTTCCTCCTTCATCCGCCATCTCAGTTTGTCACTGACCGCAGAGATGAGAGAGGCTCGGATGGTGTCCTCGCTGATTGTGCCATCCCTACTGGGACCAACAGTGGTCACAGGAGGCTGAGAAGGGTACTGAGAACTTGTTGTGGCAGGATATGGACCACCAGGTGGGTAAGGACAGCCTGGGTAACCACTGGGATTGGGAGGGTATCCGGATGGGTATGGAGAGATTCCACCTGGCATGCCTGGCATGTAGGAAGTATTTGGTGGCCCCGTTGCCTGGTATGGCGGATAGGATGCCGAAATAGGACGAGAGAAGACTGGAGGTTCATCTCCAAATACCACAATCATGACCTGAATAAGCCCCAACAAGTCTGACTGTGGGTGTTTCCATTCATGTAGATAAGGAAGATATATCTTCCCATTTGCATCAACATGCTTTCCTGTTTTAATAGTCATTGAACTAGTAGGCTTAACAAAACAGATAGGGGGATTATATGGGTATGTGTCCAGTAGCCATAGGCATATTGGAATATTGTATGTATTACCTCTATAAGGCACAGGGATTGTCCCAGTGAGGTTCATTAGTTCCCTGGAACTGCCATCGTTAAAAACATATGAATCCAAAACAGGTTTGAGATCTTTGTATAGAGTAATAACATTGACAGTTTCACGTACAGTTAGGTCTCTGTATTTGTACTTGGACACCATGAATTCGATATCAAGCTTATCGATACCGTCGACTCTAGAAGGTCCTCCCAGGCTGGCATAGTCAGGCACGTCATAAGGATAGCTAGAAGCCATACGCGCTTCTACAAGGCGCTGGCCGAAGAGGTGCGGGAGTTTCACGCCACCAAGATCCCCC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GGGCGAGCTCG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</w:t>
      </w:r>
      <w:r w:rsidRPr="00CC74AB">
        <w:rPr>
          <w:rFonts w:ascii="Courier New" w:hAnsi="Courier New" w:cs="Courier New"/>
          <w:sz w:val="24"/>
          <w:szCs w:val="24"/>
        </w:rPr>
        <w:lastRenderedPageBreak/>
        <w:t>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AATTAGTCAGCAACCATAGTCCCGCCCCTAACTCCGCCCATCCCGCCCCTAACTCCGCCCAGTTCCGCCCATTCTCCGCCCCATGGCTGACTAATTTTTTTTTATTTATGCAGAGGCCGAGGCCGCCTCGGCCTCTGAGCTATTCCAGAAGTAGTGAAGAGGCTTTTTTGGAGGCCTAGGCTTTTGCAAAAAGCTCCTCGAGGGATCTCCATAAGAGAAGAGGGACAGCTATGACTGGGAGTAGTCAGGAGAGGAGGAAAAATCTGGCTAGTAAAACATGTAAGGAAAATTTTAGGGATGTTAAAGAAAAAAATAACACAAAACAAAATATAAAAAAAATCTAACCTCAAGTCAAGGCTTTTCTATGGAATAAGGAATGGACAGCAGGGGGCTGTTTCATATACTGATGACCTCTTTATAGCCAACCTTTGTTCATGGCAGCCAGCATATGGGCATATGTTGCCAAACTCTAAACCAAATACTCATTCTGATGTTTTAAATGATTTGCCCTCCCATATGTCCTTCCGAGTGAGAGACACAAAAAATTCCAACACACTATTGCAATGAAAATAAATTTCCTTTATTAGCCAGAAGTCAGATGCTCAAGGGGCTTCATGATGTCCCCATAATTTTTGGCAGAGGGAAAAAGATCTCAGTGGTATTTGTGAGCCAGGGCATTGGCCACACCAGCCACCACCTTCTGATAGGCAGCCTGCACCTGAGGAGTGAATTCTTTGCCAAAATGATGAGACAGCACAACAACCAGCACGTTGCCCAGGAGCTGTAGGAAAGAGAAGAAGGCATGAACATGGTTAGCAGAGGGGCCCGGTTTGGACTCAGAGTATTTTATCCTCATCTCAAACAGTGTATATCATTGTAACCATAAAGAGAAAGGCAGGATGATGACCAGGGTGTAGTTGTTTCTACCAATAAGAATATTTCCACGCCAGCCAGAATTTATATGCAGAAATATTCTACCTTATCATTTAATTATAACAATTGTTCTCTAAAACTGTGCTGAAGTACAATATAATATACCCTGATTGCCTTGAAAAAAAAGTGATTAGAGAAAGTACTTACAATCTGACAAATAAACAAAAGTGAATTTAAAAATTCGTTACAAATGCAAGCTAAAGTTTAACGAAAAAGTTACAGAAAATGAAAAGAAAATAAGAGGAGACAATGGTTGTCAACAGAGTAGAAAGTGAAAGAAACAAAATTATCATGAGGGTCC</w:t>
      </w:r>
      <w:r w:rsidRPr="00CC74AB">
        <w:rPr>
          <w:rFonts w:ascii="Courier New" w:hAnsi="Courier New" w:cs="Courier New"/>
          <w:sz w:val="24"/>
          <w:szCs w:val="24"/>
        </w:rPr>
        <w:lastRenderedPageBreak/>
        <w:t>ATGGTGATACAAGGGACATCTTCCCATTCTAAACAACACCCTGAAAACTTTGCCCCCTCCATATAACATGAATTTTACAATAGCGAAAAAGAAAGAACAATCAAGGGTCCCCAAACTCACCCTGAAGTTCTCAGGATCCTGGTATCAGAGAAGTCAGTAGAGGTCACTGAGACCGGCAGTCTTTCTTGCTTTTTGCATTAGTGCCCTCAGCTGGAACTGTTTACGGGACAGAAGACGTACATGCTTCAGGAAGACATCCAGGTCTATCACGCCCCTTCTCAAGGCTTCTCCCAAGTAAAAGATAGTGTCTTCAATAGCGTTTTCTTCTGCATACAGATTCAGGATCTGTTTGTATAAGGGAGCTGTGGGAATGATAACTTCATCGATATCATTGTTTTCAGACTGATTTTCCATTTTTTCCAGAGCAGAACTGAGTTCTTCATCCTTCTTTTTCAAAAGTTCTATG</w:t>
      </w:r>
    </w:p>
    <w:p w:rsidR="00CC74AB" w:rsidRDefault="00CC74A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CC74A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Eric Fre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C74AB">
      <w:t xml:space="preserve"> 11483 </w:t>
    </w:r>
    <w:r w:rsidR="00CC74AB" w:rsidRPr="00CC74AB">
      <w:t>pcGNM2/TSG-F (TSG101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C74AB">
      <w:t xml:space="preserve"> 080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C74AB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3C32-B312-4EAA-A966-8B27444C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2T16:26:00Z</dcterms:created>
  <dcterms:modified xsi:type="dcterms:W3CDTF">2018-10-22T16:26:00Z</dcterms:modified>
</cp:coreProperties>
</file>